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Default="000C6C18" w:rsidP="00313295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</w:p>
    <w:p w:rsidR="00313295" w:rsidRPr="00313295" w:rsidRDefault="00313295" w:rsidP="00313295">
      <w:pPr>
        <w:spacing w:after="120" w:line="276" w:lineRule="auto"/>
        <w:rPr>
          <w:sz w:val="21"/>
          <w:szCs w:val="21"/>
        </w:rPr>
      </w:pPr>
      <w:r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B6437C" wp14:editId="4847ADC2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295" w:rsidRDefault="00313295" w:rsidP="00313295"/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313295" w:rsidRDefault="00313295" w:rsidP="003132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6437C" id="Prostokąt zaokrąglony 7" o:spid="_x0000_s1026" style="position:absolute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313295" w:rsidRDefault="00313295" w:rsidP="00313295"/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313295" w:rsidRDefault="00313295" w:rsidP="00313295"/>
                  </w:txbxContent>
                </v:textbox>
              </v:roundrect>
            </w:pict>
          </mc:Fallback>
        </mc:AlternateContent>
      </w:r>
    </w:p>
    <w:p w:rsidR="00313295" w:rsidRPr="00313295" w:rsidRDefault="00313295" w:rsidP="00313295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313295" w:rsidRPr="00313295" w:rsidRDefault="00313295" w:rsidP="00313295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313295" w:rsidRPr="00313295" w:rsidRDefault="00313295" w:rsidP="00313295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313295" w:rsidRPr="00313295" w:rsidRDefault="00313295" w:rsidP="00282EFF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313295" w:rsidRPr="00313295" w:rsidRDefault="00313295" w:rsidP="00313295">
      <w:pPr>
        <w:rPr>
          <w:rFonts w:ascii="Arial" w:hAnsi="Arial" w:cs="Arial"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>Oferta dotyczy zamówienia publicznego Państwowej Wyższej Szkoły Zawodowej im. Jana Grodka w Sanoku 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 w:rsidR="005071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o ukończeniu szkolenia dla pracowników  </w:t>
      </w:r>
      <w:r w:rsidR="001B761C"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w ramach realizowanego projektu pt. „Kompetencja - Rozwój - Samorealizacja” współfinansowanego z Europejskiego Funduszu Społecznego w ramach Programu Operacyjnego Wiedza Edukacja Rozwój 2014-2020, numer POWR.03.05.00-IP.08-00-PZ1/17</w:t>
      </w:r>
      <w:r w:rsidR="001B761C">
        <w:rPr>
          <w:rFonts w:ascii="Arial" w:hAnsi="Arial" w:cs="Arial"/>
          <w:b/>
          <w:bCs/>
          <w:i/>
          <w:iCs/>
          <w:sz w:val="20"/>
          <w:szCs w:val="20"/>
        </w:rPr>
        <w:t xml:space="preserve"> - </w:t>
      </w:r>
      <w:r w:rsidR="001B761C" w:rsidRPr="001B761C">
        <w:rPr>
          <w:rFonts w:ascii="Arial" w:hAnsi="Arial" w:cs="Arial"/>
          <w:b/>
          <w:bCs/>
          <w:i/>
          <w:iCs/>
          <w:sz w:val="20"/>
          <w:szCs w:val="20"/>
        </w:rPr>
        <w:t>Bezpieczeństwo przetwarzania danych osobowych na uczelni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313295" w:rsidRPr="00313295" w:rsidRDefault="00313295" w:rsidP="00282EFF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76BD1" w:rsidRDefault="00F76BD1" w:rsidP="00F76BD1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BB618C">
        <w:rPr>
          <w:rFonts w:ascii="Arial" w:hAnsi="Arial" w:cs="Arial"/>
          <w:bCs/>
          <w:sz w:val="22"/>
          <w:szCs w:val="22"/>
        </w:rPr>
        <w:t>posiadamy certyfikat jakości SUS 2.0 (Standard usług szkoleniowo-rozwojowych)</w:t>
      </w:r>
      <w:r>
        <w:rPr>
          <w:rFonts w:ascii="Arial" w:hAnsi="Arial" w:cs="Arial"/>
          <w:bCs/>
          <w:sz w:val="22"/>
          <w:szCs w:val="22"/>
        </w:rPr>
        <w:t xml:space="preserve"> lub równoważny</w:t>
      </w:r>
      <w:r w:rsidRPr="00BB618C">
        <w:rPr>
          <w:rFonts w:ascii="Arial" w:hAnsi="Arial" w:cs="Arial"/>
          <w:bCs/>
          <w:sz w:val="22"/>
          <w:szCs w:val="22"/>
        </w:rPr>
        <w:t>;</w:t>
      </w:r>
    </w:p>
    <w:p w:rsidR="00F76BD1" w:rsidRPr="00BB618C" w:rsidRDefault="00F76BD1" w:rsidP="00F76BD1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F76BD1" w:rsidRDefault="00F76BD1" w:rsidP="00F76BD1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F76BD1">
        <w:rPr>
          <w:rFonts w:ascii="Arial" w:hAnsi="Arial" w:cs="Arial"/>
          <w:bCs/>
          <w:sz w:val="22"/>
          <w:szCs w:val="22"/>
        </w:rPr>
        <w:t>posiadamy certyfikat ISO lub równoważny</w:t>
      </w:r>
      <w:r>
        <w:rPr>
          <w:rFonts w:ascii="Arial" w:hAnsi="Arial" w:cs="Arial"/>
          <w:bCs/>
          <w:sz w:val="22"/>
          <w:szCs w:val="22"/>
        </w:rPr>
        <w:t>;</w:t>
      </w:r>
    </w:p>
    <w:p w:rsidR="00F76BD1" w:rsidRPr="00F76BD1" w:rsidRDefault="00F76BD1" w:rsidP="00F76BD1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21"/>
        <w:gridCol w:w="1560"/>
        <w:gridCol w:w="2466"/>
        <w:gridCol w:w="2203"/>
      </w:tblGrid>
      <w:tr w:rsidR="005071AC" w:rsidRPr="00776B16" w:rsidTr="00F76BD1">
        <w:trPr>
          <w:trHeight w:val="270"/>
          <w:tblHeader/>
        </w:trPr>
        <w:tc>
          <w:tcPr>
            <w:tcW w:w="5000" w:type="pct"/>
            <w:gridSpan w:val="5"/>
            <w:shd w:val="clear" w:color="auto" w:fill="F2F2F2"/>
          </w:tcPr>
          <w:p w:rsidR="00776B16" w:rsidRPr="00776B16" w:rsidRDefault="005071AC" w:rsidP="00F76BD1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lastRenderedPageBreak/>
              <w:t>Doświadczenie trenera</w:t>
            </w:r>
          </w:p>
        </w:tc>
      </w:tr>
      <w:tr w:rsidR="008513DD" w:rsidRPr="00313295" w:rsidTr="008513DD">
        <w:trPr>
          <w:trHeight w:val="834"/>
          <w:tblHeader/>
        </w:trPr>
        <w:tc>
          <w:tcPr>
            <w:tcW w:w="226" w:type="pct"/>
            <w:shd w:val="clear" w:color="auto" w:fill="F2F2F2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336" w:type="pct"/>
            <w:shd w:val="clear" w:color="auto" w:fill="F2F2F2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861" w:type="pct"/>
            <w:shd w:val="clear" w:color="auto" w:fill="F2F2F2"/>
          </w:tcPr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513DD" w:rsidRPr="00313295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wpisać Tak/Nie </w:t>
            </w:r>
          </w:p>
        </w:tc>
        <w:tc>
          <w:tcPr>
            <w:tcW w:w="1361" w:type="pct"/>
            <w:shd w:val="clear" w:color="auto" w:fill="F2F2F2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bCs/>
                <w:sz w:val="14"/>
                <w:szCs w:val="14"/>
              </w:rPr>
              <w:t xml:space="preserve">Łączna liczba lat doświadczenia zawodowego </w:t>
            </w:r>
            <w:r w:rsidRPr="008513DD">
              <w:rPr>
                <w:rFonts w:ascii="Arial Narrow" w:hAnsi="Arial Narrow" w:cs="Arial"/>
                <w:bCs/>
                <w:sz w:val="14"/>
                <w:szCs w:val="14"/>
              </w:rPr>
              <w:t>pracy w HR (</w:t>
            </w:r>
            <w:proofErr w:type="spellStart"/>
            <w:r w:rsidRPr="008513DD">
              <w:rPr>
                <w:rFonts w:ascii="Arial Narrow" w:hAnsi="Arial Narrow" w:cs="Arial"/>
                <w:bCs/>
                <w:sz w:val="14"/>
                <w:szCs w:val="14"/>
              </w:rPr>
              <w:t>human</w:t>
            </w:r>
            <w:proofErr w:type="spellEnd"/>
            <w:r w:rsidRPr="008513DD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8513DD">
              <w:rPr>
                <w:rFonts w:ascii="Arial Narrow" w:hAnsi="Arial Narrow" w:cs="Arial"/>
                <w:bCs/>
                <w:sz w:val="14"/>
                <w:szCs w:val="14"/>
              </w:rPr>
              <w:t>resources</w:t>
            </w:r>
            <w:proofErr w:type="spellEnd"/>
            <w:r w:rsidRPr="008513DD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</w:tc>
        <w:tc>
          <w:tcPr>
            <w:tcW w:w="1216" w:type="pct"/>
            <w:shd w:val="clear" w:color="auto" w:fill="F2F2F2"/>
          </w:tcPr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Kierunek studiów </w:t>
            </w:r>
            <w:r w:rsidR="00F76BD1" w:rsidRPr="00F76BD1">
              <w:rPr>
                <w:rFonts w:ascii="Arial Narrow" w:hAnsi="Arial Narrow" w:cs="Arial"/>
                <w:sz w:val="14"/>
                <w:szCs w:val="14"/>
              </w:rPr>
              <w:t>(preferowane studia z zakresu: Administratorów Bezpieczeństwa Informacji, Ochrona danych osobowych, Trener biznesu)</w:t>
            </w:r>
          </w:p>
          <w:p w:rsidR="008513DD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513DD" w:rsidRPr="00313295" w:rsidRDefault="008513DD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</w:tc>
      </w:tr>
      <w:tr w:rsidR="008513DD" w:rsidRPr="00313295" w:rsidTr="008513DD">
        <w:trPr>
          <w:trHeight w:val="369"/>
        </w:trPr>
        <w:tc>
          <w:tcPr>
            <w:tcW w:w="226" w:type="pct"/>
            <w:vAlign w:val="center"/>
          </w:tcPr>
          <w:p w:rsidR="008513DD" w:rsidRPr="00313295" w:rsidRDefault="008513DD" w:rsidP="00282E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336" w:type="pct"/>
            <w:shd w:val="clear" w:color="auto" w:fill="auto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1" w:type="pct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216" w:type="pct"/>
          </w:tcPr>
          <w:p w:rsidR="008513DD" w:rsidRPr="00313295" w:rsidRDefault="008513DD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</w:p>
    <w:p w:rsidR="00313295" w:rsidRPr="00313295" w:rsidRDefault="00313295" w:rsidP="0031329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 w:rsidR="005071AC"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 w:rsidR="005071AC"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313295" w:rsidRP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Pr="00313295" w:rsidRDefault="00313295" w:rsidP="00282EF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Pr="00313295" w:rsidRDefault="00313295" w:rsidP="00282EFF">
      <w:pPr>
        <w:numPr>
          <w:ilvl w:val="0"/>
          <w:numId w:val="14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313295" w:rsidRDefault="00313295" w:rsidP="00282EFF">
      <w:pPr>
        <w:numPr>
          <w:ilvl w:val="0"/>
          <w:numId w:val="12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313295" w:rsidRPr="00313295" w:rsidRDefault="00313295" w:rsidP="00282EFF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313295" w:rsidRPr="00313295" w:rsidRDefault="00313295" w:rsidP="00282EFF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313295" w:rsidRPr="00313295" w:rsidRDefault="00313295" w:rsidP="0031329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13295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313295" w:rsidRPr="00313295" w:rsidTr="00C150FD">
        <w:trPr>
          <w:trHeight w:val="390"/>
        </w:trPr>
        <w:tc>
          <w:tcPr>
            <w:tcW w:w="307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18"/>
                <w:szCs w:val="18"/>
              </w:rPr>
            </w:pPr>
            <w:r w:rsidRPr="00313295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563514" w:rsidRPr="00313295" w:rsidRDefault="00E84F2D" w:rsidP="00313295">
            <w:pPr>
              <w:rPr>
                <w:rFonts w:ascii="Arial" w:hAnsi="Arial"/>
                <w:sz w:val="18"/>
                <w:szCs w:val="18"/>
              </w:rPr>
            </w:pPr>
            <w:r w:rsidRPr="00E84F2D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lastRenderedPageBreak/>
              <w:t>Bezpieczeństwo przetwarzania danych osobowych na uczelni</w:t>
            </w:r>
            <w:r w:rsidRPr="00E84F2D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313295" w:rsidRPr="00313295" w:rsidRDefault="005071AC" w:rsidP="005071A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lastRenderedPageBreak/>
              <w:t>1</w:t>
            </w:r>
            <w:r w:rsidR="00313295"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13295" w:rsidRPr="00313295" w:rsidTr="00313295">
        <w:trPr>
          <w:trHeight w:val="1568"/>
        </w:trPr>
        <w:tc>
          <w:tcPr>
            <w:tcW w:w="2866" w:type="pct"/>
            <w:gridSpan w:val="4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lastRenderedPageBreak/>
              <w:t>RAZEM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313295" w:rsidRPr="00313295" w:rsidRDefault="00313295" w:rsidP="00313295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3295" w:rsidRPr="00313295" w:rsidRDefault="00313295" w:rsidP="003132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313295" w:rsidRPr="00313295" w:rsidRDefault="00313295" w:rsidP="00313295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313295" w:rsidRPr="00313295" w:rsidRDefault="00313295" w:rsidP="00313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13295" w:rsidRPr="00313295" w:rsidRDefault="00313295" w:rsidP="00313295">
      <w:pPr>
        <w:spacing w:line="360" w:lineRule="auto"/>
        <w:rPr>
          <w:rFonts w:ascii="Arial" w:hAnsi="Arial"/>
        </w:rPr>
      </w:pPr>
    </w:p>
    <w:p w:rsidR="00313295" w:rsidRPr="00313295" w:rsidRDefault="00313295" w:rsidP="00313295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313295" w:rsidRPr="009D38EB" w:rsidRDefault="00313295" w:rsidP="009D38EB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282EFF">
      <w:pPr>
        <w:numPr>
          <w:ilvl w:val="0"/>
          <w:numId w:val="12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9D38EB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9D38EB">
        <w:rPr>
          <w:rFonts w:ascii="Arial" w:hAnsi="Arial" w:cs="Arial"/>
          <w:sz w:val="20"/>
          <w:szCs w:val="20"/>
          <w:lang w:eastAsia="ar-SA"/>
        </w:rPr>
        <w:br/>
        <w:t xml:space="preserve">i przeprowadzeniem procedury wyboru Wykonawcy a Wykonawcą, polegające </w:t>
      </w:r>
      <w:r w:rsidRPr="009D38EB">
        <w:rPr>
          <w:rFonts w:ascii="Arial" w:hAnsi="Arial" w:cs="Arial"/>
          <w:sz w:val="20"/>
          <w:szCs w:val="20"/>
          <w:lang w:eastAsia="ar-SA"/>
        </w:rPr>
        <w:br/>
        <w:t>w szczególności na:</w:t>
      </w:r>
    </w:p>
    <w:p w:rsidR="00313295" w:rsidRPr="009D38EB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uczestniczeniu w spółce jako wspólnik spółki cywilnej lub spółki osobowej,</w:t>
      </w:r>
    </w:p>
    <w:p w:rsidR="00313295" w:rsidRPr="009D38EB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posiadaniu co najmniej 10 % udziałów lub akcji,</w:t>
      </w:r>
    </w:p>
    <w:p w:rsidR="00313295" w:rsidRPr="009D38EB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313295" w:rsidRPr="009E4732" w:rsidRDefault="00313295" w:rsidP="009E4732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13295" w:rsidRPr="00313295" w:rsidRDefault="00313295" w:rsidP="00282EF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313295" w:rsidRPr="00313295" w:rsidRDefault="00313295" w:rsidP="0031329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313295" w:rsidRPr="00313295" w:rsidRDefault="00313295" w:rsidP="00282EF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282EF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9D38EB" w:rsidRDefault="00313295" w:rsidP="009D38EB">
      <w:pPr>
        <w:autoSpaceDE w:val="0"/>
        <w:autoSpaceDN w:val="0"/>
        <w:adjustRightInd w:val="0"/>
        <w:ind w:firstLine="425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313295" w:rsidRPr="00313295" w:rsidRDefault="00313295" w:rsidP="00313295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1</w:t>
      </w:r>
      <w:r w:rsidR="005071AC">
        <w:rPr>
          <w:rFonts w:ascii="Arial Narrow" w:hAnsi="Arial Narrow" w:cs="Tahoma"/>
          <w:sz w:val="22"/>
          <w:szCs w:val="22"/>
        </w:rPr>
        <w:t>9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313295" w:rsidRPr="00313295" w:rsidRDefault="00313295" w:rsidP="00313295">
      <w:r w:rsidRPr="00313295">
        <w:t> </w:t>
      </w:r>
    </w:p>
    <w:p w:rsidR="00776B16" w:rsidRPr="002D3EAE" w:rsidRDefault="00313295" w:rsidP="002D3EAE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sectPr w:rsidR="00776B16" w:rsidRPr="002D3EAE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2A" w:rsidRDefault="003C492A">
      <w:r>
        <w:separator/>
      </w:r>
    </w:p>
  </w:endnote>
  <w:endnote w:type="continuationSeparator" w:id="0">
    <w:p w:rsidR="003C492A" w:rsidRDefault="003C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9E4732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2A" w:rsidRDefault="003C492A">
      <w:r>
        <w:separator/>
      </w:r>
    </w:p>
  </w:footnote>
  <w:footnote w:type="continuationSeparator" w:id="0">
    <w:p w:rsidR="003C492A" w:rsidRDefault="003C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6202"/>
    <w:multiLevelType w:val="hybridMultilevel"/>
    <w:tmpl w:val="279A9972"/>
    <w:lvl w:ilvl="0" w:tplc="E0F49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05832"/>
    <w:multiLevelType w:val="hybridMultilevel"/>
    <w:tmpl w:val="72326DA2"/>
    <w:lvl w:ilvl="0" w:tplc="0B9A5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472F76"/>
    <w:multiLevelType w:val="hybridMultilevel"/>
    <w:tmpl w:val="F93E7D78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1E9278E4"/>
    <w:multiLevelType w:val="hybridMultilevel"/>
    <w:tmpl w:val="3FFE3CD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1F1C1A32"/>
    <w:multiLevelType w:val="hybridMultilevel"/>
    <w:tmpl w:val="50ECED2A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214022F"/>
    <w:multiLevelType w:val="hybridMultilevel"/>
    <w:tmpl w:val="D884BBDA"/>
    <w:lvl w:ilvl="0" w:tplc="7AEC2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7756D2"/>
    <w:multiLevelType w:val="hybridMultilevel"/>
    <w:tmpl w:val="045E0084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682AF2"/>
    <w:multiLevelType w:val="hybridMultilevel"/>
    <w:tmpl w:val="F7BEFC92"/>
    <w:lvl w:ilvl="0" w:tplc="3684D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74087F"/>
    <w:multiLevelType w:val="hybridMultilevel"/>
    <w:tmpl w:val="F7BEFC92"/>
    <w:lvl w:ilvl="0" w:tplc="3684D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A191D"/>
    <w:multiLevelType w:val="hybridMultilevel"/>
    <w:tmpl w:val="9BF6D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55F5C"/>
    <w:multiLevelType w:val="hybridMultilevel"/>
    <w:tmpl w:val="1F2A117A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E3521"/>
    <w:multiLevelType w:val="hybridMultilevel"/>
    <w:tmpl w:val="D3E0B422"/>
    <w:lvl w:ilvl="0" w:tplc="67409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085759"/>
    <w:multiLevelType w:val="hybridMultilevel"/>
    <w:tmpl w:val="7E92259A"/>
    <w:lvl w:ilvl="0" w:tplc="E414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36"/>
  </w:num>
  <w:num w:numId="4">
    <w:abstractNumId w:val="22"/>
  </w:num>
  <w:num w:numId="5">
    <w:abstractNumId w:val="37"/>
  </w:num>
  <w:num w:numId="6">
    <w:abstractNumId w:val="45"/>
  </w:num>
  <w:num w:numId="7">
    <w:abstractNumId w:val="17"/>
  </w:num>
  <w:num w:numId="8">
    <w:abstractNumId w:val="15"/>
  </w:num>
  <w:num w:numId="9">
    <w:abstractNumId w:val="20"/>
  </w:num>
  <w:num w:numId="10">
    <w:abstractNumId w:val="16"/>
  </w:num>
  <w:num w:numId="11">
    <w:abstractNumId w:val="40"/>
  </w:num>
  <w:num w:numId="12">
    <w:abstractNumId w:val="29"/>
  </w:num>
  <w:num w:numId="13">
    <w:abstractNumId w:val="50"/>
  </w:num>
  <w:num w:numId="14">
    <w:abstractNumId w:val="2"/>
  </w:num>
  <w:num w:numId="15">
    <w:abstractNumId w:val="5"/>
  </w:num>
  <w:num w:numId="16">
    <w:abstractNumId w:val="39"/>
  </w:num>
  <w:num w:numId="17">
    <w:abstractNumId w:val="13"/>
  </w:num>
  <w:num w:numId="18">
    <w:abstractNumId w:val="4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</w:num>
  <w:num w:numId="22">
    <w:abstractNumId w:val="33"/>
  </w:num>
  <w:num w:numId="23">
    <w:abstractNumId w:val="8"/>
  </w:num>
  <w:num w:numId="24">
    <w:abstractNumId w:val="25"/>
  </w:num>
  <w:num w:numId="25">
    <w:abstractNumId w:val="27"/>
  </w:num>
  <w:num w:numId="26">
    <w:abstractNumId w:val="42"/>
  </w:num>
  <w:num w:numId="27">
    <w:abstractNumId w:val="21"/>
  </w:num>
  <w:num w:numId="28">
    <w:abstractNumId w:val="48"/>
  </w:num>
  <w:num w:numId="29">
    <w:abstractNumId w:val="38"/>
  </w:num>
  <w:num w:numId="30">
    <w:abstractNumId w:val="35"/>
  </w:num>
  <w:num w:numId="31">
    <w:abstractNumId w:val="28"/>
  </w:num>
  <w:num w:numId="32">
    <w:abstractNumId w:val="23"/>
  </w:num>
  <w:num w:numId="33">
    <w:abstractNumId w:val="49"/>
  </w:num>
  <w:num w:numId="34">
    <w:abstractNumId w:val="31"/>
  </w:num>
  <w:num w:numId="35">
    <w:abstractNumId w:val="24"/>
  </w:num>
  <w:num w:numId="36">
    <w:abstractNumId w:val="43"/>
  </w:num>
  <w:num w:numId="37">
    <w:abstractNumId w:val="7"/>
  </w:num>
  <w:num w:numId="38">
    <w:abstractNumId w:val="51"/>
  </w:num>
  <w:num w:numId="39">
    <w:abstractNumId w:val="19"/>
  </w:num>
  <w:num w:numId="40">
    <w:abstractNumId w:val="46"/>
  </w:num>
  <w:num w:numId="41">
    <w:abstractNumId w:val="9"/>
  </w:num>
  <w:num w:numId="42">
    <w:abstractNumId w:val="32"/>
  </w:num>
  <w:num w:numId="43">
    <w:abstractNumId w:val="30"/>
  </w:num>
  <w:num w:numId="44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C6DD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6622"/>
    <w:rsid w:val="0013676D"/>
    <w:rsid w:val="00137459"/>
    <w:rsid w:val="0014023B"/>
    <w:rsid w:val="001411E3"/>
    <w:rsid w:val="00143862"/>
    <w:rsid w:val="00143A55"/>
    <w:rsid w:val="0015093E"/>
    <w:rsid w:val="00151D9E"/>
    <w:rsid w:val="00153336"/>
    <w:rsid w:val="00154259"/>
    <w:rsid w:val="001545B2"/>
    <w:rsid w:val="00154B8B"/>
    <w:rsid w:val="00156652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61C"/>
    <w:rsid w:val="001B7B6A"/>
    <w:rsid w:val="001C3B4F"/>
    <w:rsid w:val="001C3E59"/>
    <w:rsid w:val="001C6163"/>
    <w:rsid w:val="001C75D4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3D89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03F"/>
    <w:rsid w:val="002A46F2"/>
    <w:rsid w:val="002A64CA"/>
    <w:rsid w:val="002B0B2F"/>
    <w:rsid w:val="002B14D3"/>
    <w:rsid w:val="002B15E5"/>
    <w:rsid w:val="002B25E9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3EAE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26"/>
    <w:rsid w:val="00305E83"/>
    <w:rsid w:val="00307843"/>
    <w:rsid w:val="00311D32"/>
    <w:rsid w:val="00313295"/>
    <w:rsid w:val="00313B99"/>
    <w:rsid w:val="0031528E"/>
    <w:rsid w:val="003167A0"/>
    <w:rsid w:val="0031722B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04C6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45CA"/>
    <w:rsid w:val="003B6978"/>
    <w:rsid w:val="003C1EC9"/>
    <w:rsid w:val="003C233D"/>
    <w:rsid w:val="003C33BE"/>
    <w:rsid w:val="003C3DFC"/>
    <w:rsid w:val="003C492A"/>
    <w:rsid w:val="003C4EEF"/>
    <w:rsid w:val="003C588C"/>
    <w:rsid w:val="003C63C1"/>
    <w:rsid w:val="003D08AC"/>
    <w:rsid w:val="003D0E4B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4334"/>
    <w:rsid w:val="004F607E"/>
    <w:rsid w:val="0050243B"/>
    <w:rsid w:val="00502A32"/>
    <w:rsid w:val="005033C1"/>
    <w:rsid w:val="00505914"/>
    <w:rsid w:val="005064EC"/>
    <w:rsid w:val="005071A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6DF"/>
    <w:rsid w:val="006518CE"/>
    <w:rsid w:val="00652653"/>
    <w:rsid w:val="0065451C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7F"/>
    <w:rsid w:val="006A0A5A"/>
    <w:rsid w:val="006A3670"/>
    <w:rsid w:val="006A4294"/>
    <w:rsid w:val="006A43E1"/>
    <w:rsid w:val="006A4FBC"/>
    <w:rsid w:val="006A5E4A"/>
    <w:rsid w:val="006A6176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9D6"/>
    <w:rsid w:val="00703466"/>
    <w:rsid w:val="00703B46"/>
    <w:rsid w:val="007045AF"/>
    <w:rsid w:val="007060DC"/>
    <w:rsid w:val="007072DF"/>
    <w:rsid w:val="00710B65"/>
    <w:rsid w:val="0071102F"/>
    <w:rsid w:val="0071170B"/>
    <w:rsid w:val="00712AB4"/>
    <w:rsid w:val="00712D1D"/>
    <w:rsid w:val="00713EC4"/>
    <w:rsid w:val="007140AC"/>
    <w:rsid w:val="00714BC3"/>
    <w:rsid w:val="00714C74"/>
    <w:rsid w:val="007175BD"/>
    <w:rsid w:val="00717AFE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6558"/>
    <w:rsid w:val="00797AA8"/>
    <w:rsid w:val="007A0168"/>
    <w:rsid w:val="007A01C2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13DD"/>
    <w:rsid w:val="0085257D"/>
    <w:rsid w:val="00852B41"/>
    <w:rsid w:val="008532D4"/>
    <w:rsid w:val="0085370E"/>
    <w:rsid w:val="00853CFA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5EEF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483F"/>
    <w:rsid w:val="008D5D39"/>
    <w:rsid w:val="008D6C0B"/>
    <w:rsid w:val="008D7E34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6D8C"/>
    <w:rsid w:val="00947BFE"/>
    <w:rsid w:val="00947D9D"/>
    <w:rsid w:val="0095030F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2ED"/>
    <w:rsid w:val="009D1497"/>
    <w:rsid w:val="009D242A"/>
    <w:rsid w:val="009D24E9"/>
    <w:rsid w:val="009D2E11"/>
    <w:rsid w:val="009D385E"/>
    <w:rsid w:val="009D38EB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4732"/>
    <w:rsid w:val="009E5CC7"/>
    <w:rsid w:val="009E761C"/>
    <w:rsid w:val="009E7A5D"/>
    <w:rsid w:val="009E7CBB"/>
    <w:rsid w:val="009F14B8"/>
    <w:rsid w:val="009F1964"/>
    <w:rsid w:val="009F2CB9"/>
    <w:rsid w:val="009F3BE0"/>
    <w:rsid w:val="009F510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0497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6AA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7B2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120D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3ED1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1B5"/>
    <w:rsid w:val="00DD2673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C9A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1F0"/>
    <w:rsid w:val="00E75A75"/>
    <w:rsid w:val="00E75B2A"/>
    <w:rsid w:val="00E75BBE"/>
    <w:rsid w:val="00E81C61"/>
    <w:rsid w:val="00E825D8"/>
    <w:rsid w:val="00E83413"/>
    <w:rsid w:val="00E84F2D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6F84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6F48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4E2C"/>
    <w:rsid w:val="00F164FE"/>
    <w:rsid w:val="00F16595"/>
    <w:rsid w:val="00F167E8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6601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76BD1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894C6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852E-CE4F-4898-A59D-F86E96B8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6747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5</cp:revision>
  <cp:lastPrinted>2019-09-17T12:53:00Z</cp:lastPrinted>
  <dcterms:created xsi:type="dcterms:W3CDTF">2019-10-31T08:43:00Z</dcterms:created>
  <dcterms:modified xsi:type="dcterms:W3CDTF">2019-10-31T08:44:00Z</dcterms:modified>
</cp:coreProperties>
</file>